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45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1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ENJAMO VDA LAS TAPI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8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5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RESOL. INCORA 3713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UERTAS  LOPEZ ADOLF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4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